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D4C" w:rsidRDefault="00496D4C"/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96D4C" w:rsidRPr="00496D4C" w:rsidTr="00496D4C">
        <w:trPr>
          <w:trHeight w:val="697"/>
        </w:trPr>
        <w:tc>
          <w:tcPr>
            <w:tcW w:w="10632" w:type="dxa"/>
            <w:vAlign w:val="center"/>
          </w:tcPr>
          <w:p w:rsidR="00496D4C" w:rsidRPr="00496D4C" w:rsidRDefault="00496D4C" w:rsidP="00496D4C">
            <w:pPr>
              <w:keepNext/>
              <w:keepLines/>
              <w:spacing w:before="200" w:after="0" w:line="240" w:lineRule="auto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</w:pPr>
            <w:bookmarkStart w:id="0" w:name="_Toc392180198"/>
            <w:bookmarkStart w:id="1" w:name="_Toc449539086"/>
            <w:r w:rsidRPr="00496D4C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t>Formularul ofertei (F3.1)</w:t>
            </w:r>
            <w:bookmarkEnd w:id="0"/>
            <w:bookmarkEnd w:id="1"/>
          </w:p>
        </w:tc>
      </w:tr>
      <w:tr w:rsidR="00496D4C" w:rsidRPr="00496D4C" w:rsidTr="00496D4C">
        <w:trPr>
          <w:trHeight w:val="697"/>
        </w:trPr>
        <w:tc>
          <w:tcPr>
            <w:tcW w:w="10632" w:type="dxa"/>
            <w:vAlign w:val="center"/>
          </w:tcPr>
          <w:p w:rsidR="00496D4C" w:rsidRPr="00496D4C" w:rsidRDefault="00496D4C" w:rsidP="00496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i/>
                <w:iCs/>
                <w:sz w:val="24"/>
                <w:szCs w:val="24"/>
                <w:lang w:val="ro-RO" w:eastAsia="en-US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496D4C" w:rsidRPr="00496D4C" w:rsidRDefault="00496D4C" w:rsidP="00496D4C">
            <w:pPr>
              <w:tabs>
                <w:tab w:val="right" w:pos="6000"/>
                <w:tab w:val="right" w:pos="9360"/>
              </w:tabs>
              <w:spacing w:after="0" w:line="240" w:lineRule="auto"/>
              <w:ind w:right="99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Data depunerii ofertei: </w:t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ab/>
              <w:t>“___” _____________________ 20__</w:t>
            </w:r>
          </w:p>
          <w:p w:rsidR="00496D4C" w:rsidRPr="00496D4C" w:rsidRDefault="00496D4C" w:rsidP="00496D4C">
            <w:pPr>
              <w:tabs>
                <w:tab w:val="right" w:pos="6000"/>
                <w:tab w:val="right" w:pos="9360"/>
              </w:tabs>
              <w:spacing w:after="0" w:line="240" w:lineRule="auto"/>
              <w:ind w:right="66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Procedura de achiziție Nr.: </w:t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ab/>
            </w:r>
            <w:r w:rsidRPr="00496D4C">
              <w:rPr>
                <w:rFonts w:ascii="Times New Roman" w:hAnsi="Times New Roman"/>
                <w:iCs/>
                <w:noProof/>
                <w:sz w:val="24"/>
                <w:szCs w:val="24"/>
                <w:lang w:val="ro-RO" w:eastAsia="en-US"/>
              </w:rPr>
              <w:t>_______________________________________</w:t>
            </w:r>
          </w:p>
          <w:p w:rsidR="00496D4C" w:rsidRPr="00496D4C" w:rsidRDefault="00496D4C" w:rsidP="00496D4C">
            <w:pPr>
              <w:tabs>
                <w:tab w:val="right" w:pos="6000"/>
                <w:tab w:val="right" w:pos="9360"/>
              </w:tabs>
              <w:spacing w:after="0" w:line="240" w:lineRule="auto"/>
              <w:ind w:right="44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Anunț/Invitația de participare Nr.: </w:t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ab/>
            </w:r>
            <w:r w:rsidRPr="00496D4C">
              <w:rPr>
                <w:rFonts w:ascii="Times New Roman" w:hAnsi="Times New Roman"/>
                <w:iCs/>
                <w:noProof/>
                <w:sz w:val="24"/>
                <w:szCs w:val="24"/>
                <w:lang w:val="ro-RO" w:eastAsia="en-US"/>
              </w:rPr>
              <w:t>______________________________</w:t>
            </w:r>
          </w:p>
          <w:p w:rsidR="00496D4C" w:rsidRPr="00496D4C" w:rsidRDefault="00496D4C" w:rsidP="00496D4C">
            <w:pPr>
              <w:tabs>
                <w:tab w:val="right" w:pos="60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Către:  </w:t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ab/>
              <w:t>____________________________________________</w:t>
            </w:r>
          </w:p>
          <w:p w:rsidR="00496D4C" w:rsidRPr="00496D4C" w:rsidRDefault="00496D4C" w:rsidP="00496D4C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ind w:right="3531"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8"/>
                <w:lang w:val="ro-RO" w:eastAsia="en-US"/>
              </w:rPr>
              <w:t>[numele deplin al autorităţii contractante]</w:t>
            </w:r>
          </w:p>
          <w:p w:rsidR="00496D4C" w:rsidRPr="00496D4C" w:rsidRDefault="00496D4C" w:rsidP="00496D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________________________________________________________ declară că: </w:t>
            </w:r>
          </w:p>
          <w:p w:rsidR="00496D4C" w:rsidRPr="00496D4C" w:rsidRDefault="00496D4C" w:rsidP="00496D4C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ind w:right="2811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96D4C" w:rsidRPr="00496D4C" w:rsidRDefault="00496D4C" w:rsidP="00496D4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Au fost examinate şi nu există rezervări faţă de documentele de atribuire, inclusiv modificările nr. ___________________________________________________________.</w:t>
            </w:r>
          </w:p>
          <w:p w:rsidR="00496D4C" w:rsidRPr="00496D4C" w:rsidRDefault="00496D4C" w:rsidP="00496D4C">
            <w:pPr>
              <w:spacing w:after="0" w:line="240" w:lineRule="auto"/>
              <w:ind w:left="720" w:firstLine="156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[introduceţi numărul şi data fiecărei modificări, dacă au avut loc]</w:t>
            </w:r>
          </w:p>
          <w:p w:rsidR="00496D4C" w:rsidRPr="00496D4C" w:rsidRDefault="00496D4C" w:rsidP="00496D4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____________________________________________________________ se angajează să</w:t>
            </w:r>
          </w:p>
          <w:p w:rsidR="00496D4C" w:rsidRPr="00496D4C" w:rsidRDefault="00496D4C" w:rsidP="00496D4C">
            <w:pPr>
              <w:tabs>
                <w:tab w:val="left" w:pos="-9923"/>
                <w:tab w:val="right" w:pos="0"/>
                <w:tab w:val="left" w:pos="709"/>
              </w:tabs>
              <w:spacing w:after="0" w:line="240" w:lineRule="auto"/>
              <w:ind w:right="1611" w:firstLine="720"/>
              <w:jc w:val="center"/>
              <w:rPr>
                <w:rFonts w:ascii="Times New Roman" w:hAnsi="Times New Roman"/>
                <w:noProof/>
                <w:sz w:val="24"/>
                <w:szCs w:val="28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96D4C" w:rsidRPr="00496D4C" w:rsidRDefault="00496D4C" w:rsidP="00496D4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presteze, în conformitate cu documentele de atribuire şi condiţiile stipulate în specificaţiile tehnice şi preț, următoarele bunuri/servicii _______________________ ________________________________________________________________________. </w:t>
            </w:r>
          </w:p>
          <w:p w:rsidR="00496D4C" w:rsidRPr="00496D4C" w:rsidRDefault="00496D4C" w:rsidP="00496D4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[introduceţi o descriere succintă a bunurilor/serviciilor]</w:t>
            </w:r>
          </w:p>
          <w:p w:rsidR="00496D4C" w:rsidRPr="00496D4C" w:rsidRDefault="00496D4C" w:rsidP="00496D4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Suma totală a ofertei  fără TVA constituie:</w:t>
            </w:r>
          </w:p>
          <w:p w:rsidR="00496D4C" w:rsidRPr="00496D4C" w:rsidRDefault="00496D4C" w:rsidP="00496D4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96D4C" w:rsidRPr="00496D4C" w:rsidRDefault="00496D4C" w:rsidP="00496D4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96D4C" w:rsidRPr="00496D4C" w:rsidRDefault="00496D4C" w:rsidP="00496D4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Suma totală a ofertei  cu TVA constituie:</w:t>
            </w:r>
          </w:p>
          <w:p w:rsidR="00496D4C" w:rsidRPr="00496D4C" w:rsidRDefault="00496D4C" w:rsidP="00496D4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96D4C" w:rsidRPr="00496D4C" w:rsidRDefault="00496D4C" w:rsidP="00496D4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96D4C" w:rsidRPr="00496D4C" w:rsidRDefault="00496D4C" w:rsidP="00496D4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Prezenta ofertă va rămîne valabilă pentru perioada de timp specificată în </w:t>
            </w:r>
            <w:r w:rsidRPr="00496D4C"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  <w:t>FDA3.8.</w:t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, începînd cu data-limită pentru depunerea ofertei, în conformitate cu </w:t>
            </w:r>
            <w:r w:rsidRPr="00496D4C"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  <w:t>FDA4.2.</w:t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, va rămîne obligatorie şi va putea fi acceptată în orice moment pînă la expirarea acestei perioade;</w:t>
            </w:r>
          </w:p>
          <w:p w:rsidR="00496D4C" w:rsidRPr="00496D4C" w:rsidRDefault="00496D4C" w:rsidP="00496D4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În cazul acceptării prezentei oferte, ____________________________________________ </w:t>
            </w:r>
          </w:p>
          <w:p w:rsidR="00496D4C" w:rsidRPr="00496D4C" w:rsidRDefault="00496D4C" w:rsidP="00496D4C">
            <w:pPr>
              <w:spacing w:after="0" w:line="240" w:lineRule="auto"/>
              <w:ind w:left="720" w:firstLine="348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[denumirea ofertantului]</w:t>
            </w:r>
          </w:p>
          <w:p w:rsidR="00496D4C" w:rsidRPr="00496D4C" w:rsidRDefault="00496D4C" w:rsidP="00496D4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se angajează să obţină o Garanţie de bună execuţie în conformitate cu </w:t>
            </w:r>
            <w:r w:rsidRPr="00496D4C"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  <w:t>FDA6</w:t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, pentru executarea corespunzătoare a contractului de achiziţie publică.</w:t>
            </w:r>
          </w:p>
          <w:p w:rsidR="00496D4C" w:rsidRPr="00496D4C" w:rsidRDefault="00496D4C" w:rsidP="00496D4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Nu sîntem în nici un conflict de interese, în conformitate cu art. 74 din Legea nr. 131 din 03.07.2015 privind achizițiile publice.</w:t>
            </w:r>
          </w:p>
          <w:p w:rsidR="00496D4C" w:rsidRPr="00496D4C" w:rsidRDefault="00496D4C" w:rsidP="00496D4C">
            <w:pPr>
              <w:numPr>
                <w:ilvl w:val="0"/>
                <w:numId w:val="36"/>
              </w:numPr>
              <w:spacing w:after="0" w:line="240" w:lineRule="auto"/>
              <w:ind w:hanging="268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496D4C" w:rsidRPr="00496D4C" w:rsidRDefault="00496D4C" w:rsidP="00496D4C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  <w:p w:rsidR="00496D4C" w:rsidRPr="00496D4C" w:rsidRDefault="00496D4C" w:rsidP="00496D4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Semnat:________________________________________________ </w:t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ab/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ab/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ab/>
            </w:r>
          </w:p>
          <w:p w:rsidR="00496D4C" w:rsidRPr="00496D4C" w:rsidRDefault="00496D4C" w:rsidP="00496D4C">
            <w:pPr>
              <w:spacing w:after="0" w:line="240" w:lineRule="auto"/>
              <w:ind w:right="3051" w:firstLine="84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[semnătura persoanei autorizate pentru semnarea ofertei]</w:t>
            </w:r>
          </w:p>
          <w:p w:rsidR="00496D4C" w:rsidRPr="00496D4C" w:rsidRDefault="00496D4C" w:rsidP="00496D4C">
            <w:pPr>
              <w:tabs>
                <w:tab w:val="left" w:pos="612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  <w:p w:rsidR="00496D4C" w:rsidRPr="00496D4C" w:rsidRDefault="00496D4C" w:rsidP="00496D4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Nume:_________________________________________________ </w:t>
            </w: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ab/>
            </w:r>
          </w:p>
          <w:p w:rsidR="00496D4C" w:rsidRPr="00496D4C" w:rsidRDefault="00496D4C" w:rsidP="00496D4C">
            <w:pPr>
              <w:tabs>
                <w:tab w:val="left" w:pos="0"/>
              </w:tabs>
              <w:spacing w:after="0" w:line="240" w:lineRule="auto"/>
              <w:ind w:right="2931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În calitate de: ___________________________________________ </w:t>
            </w:r>
          </w:p>
          <w:p w:rsidR="00496D4C" w:rsidRPr="00496D4C" w:rsidRDefault="00496D4C" w:rsidP="00496D4C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 xml:space="preserve">[funcţia oficială a persoanei ce semnează formularul ofertei] </w:t>
            </w:r>
          </w:p>
          <w:p w:rsidR="00496D4C" w:rsidRPr="00496D4C" w:rsidRDefault="00496D4C" w:rsidP="00496D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Ofertantul: _____________________________________________</w:t>
            </w:r>
          </w:p>
          <w:p w:rsidR="00496D4C" w:rsidRPr="00496D4C" w:rsidRDefault="00496D4C" w:rsidP="00496D4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Adresa: ________________________________________________</w:t>
            </w:r>
          </w:p>
          <w:p w:rsidR="00496D4C" w:rsidRPr="00496D4C" w:rsidRDefault="00496D4C" w:rsidP="00496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496D4C">
              <w:rPr>
                <w:rFonts w:ascii="Times New Roman" w:hAnsi="Times New Roman"/>
                <w:sz w:val="24"/>
                <w:szCs w:val="24"/>
                <w:lang w:val="ro-RO" w:eastAsia="en-US"/>
              </w:rPr>
              <w:t>Data: “___” _____________________ 20__</w:t>
            </w:r>
          </w:p>
        </w:tc>
      </w:tr>
    </w:tbl>
    <w:p w:rsidR="00496D4C" w:rsidRDefault="00496D4C"/>
    <w:p w:rsidR="00496D4C" w:rsidRDefault="00496D4C"/>
    <w:p w:rsidR="00C3188F" w:rsidRPr="008F010B" w:rsidRDefault="00C3188F" w:rsidP="008F010B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o-RO" w:eastAsia="en-US"/>
        </w:rPr>
      </w:pPr>
      <w:r w:rsidRPr="00C3188F">
        <w:rPr>
          <w:rFonts w:ascii="Times New Roman" w:hAnsi="Times New Roman"/>
          <w:noProof/>
          <w:sz w:val="24"/>
          <w:szCs w:val="24"/>
          <w:lang w:val="ro-RO" w:eastAsia="en-US"/>
        </w:rPr>
        <w:br w:type="page"/>
      </w:r>
      <w:bookmarkStart w:id="2" w:name="_GoBack"/>
      <w:bookmarkEnd w:id="2"/>
    </w:p>
    <w:p w:rsidR="00C3188F" w:rsidRPr="00C3188F" w:rsidRDefault="00C3188F" w:rsidP="00C3188F">
      <w:pPr>
        <w:framePr w:h="9839" w:hRule="exact" w:wrap="auto" w:hAnchor="text" w:y="-419"/>
        <w:tabs>
          <w:tab w:val="left" w:pos="156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ro-RO" w:eastAsia="en-US"/>
        </w:rPr>
        <w:sectPr w:rsidR="00C3188F" w:rsidRPr="00C3188F" w:rsidSect="00496D4C">
          <w:pgSz w:w="11906" w:h="16838" w:code="9"/>
          <w:pgMar w:top="284" w:right="426" w:bottom="567" w:left="709" w:header="720" w:footer="51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Y="347"/>
        <w:tblW w:w="4810" w:type="pct"/>
        <w:tblLayout w:type="fixed"/>
        <w:tblLook w:val="04A0" w:firstRow="1" w:lastRow="0" w:firstColumn="1" w:lastColumn="0" w:noHBand="0" w:noVBand="1"/>
      </w:tblPr>
      <w:tblGrid>
        <w:gridCol w:w="600"/>
        <w:gridCol w:w="332"/>
        <w:gridCol w:w="4703"/>
        <w:gridCol w:w="3384"/>
        <w:gridCol w:w="3256"/>
        <w:gridCol w:w="1334"/>
        <w:gridCol w:w="932"/>
        <w:gridCol w:w="20"/>
      </w:tblGrid>
      <w:tr w:rsidR="00923ACD" w:rsidRPr="00C3188F" w:rsidTr="008F010B">
        <w:trPr>
          <w:gridAfter w:val="2"/>
          <w:wAfter w:w="327" w:type="pct"/>
          <w:trHeight w:val="699"/>
        </w:trPr>
        <w:tc>
          <w:tcPr>
            <w:tcW w:w="4673" w:type="pct"/>
            <w:gridSpan w:val="6"/>
            <w:shd w:val="clear" w:color="auto" w:fill="auto"/>
            <w:vAlign w:val="center"/>
          </w:tcPr>
          <w:p w:rsidR="00923ACD" w:rsidRDefault="00923ACD" w:rsidP="006D78EA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hAnsi="Times New Roman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</w:pPr>
          </w:p>
          <w:p w:rsidR="00923ACD" w:rsidRPr="00C3188F" w:rsidRDefault="00923ACD" w:rsidP="006D78EA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hAnsi="Times New Roman"/>
                <w:b/>
                <w:bCs/>
                <w:noProof/>
                <w:color w:val="5B9BD5"/>
                <w:sz w:val="24"/>
                <w:szCs w:val="26"/>
                <w:lang w:val="ro-RO" w:eastAsia="en-US"/>
              </w:rPr>
            </w:pPr>
            <w:r w:rsidRPr="00C3188F">
              <w:rPr>
                <w:rFonts w:ascii="Times New Roman" w:hAnsi="Times New Roman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t>Specificaţii tehnice (F4.1)</w:t>
            </w:r>
          </w:p>
        </w:tc>
      </w:tr>
      <w:tr w:rsidR="00923ACD" w:rsidRPr="00C3188F" w:rsidTr="008F010B">
        <w:trPr>
          <w:gridAfter w:val="1"/>
          <w:wAfter w:w="7" w:type="pct"/>
          <w:trHeight w:val="857"/>
        </w:trPr>
        <w:tc>
          <w:tcPr>
            <w:tcW w:w="206" w:type="pct"/>
            <w:tcBorders>
              <w:bottom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114" w:type="pct"/>
            <w:tcBorders>
              <w:bottom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467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3ACD" w:rsidRPr="00C3188F" w:rsidRDefault="00923ACD" w:rsidP="006D78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 w:eastAsia="en-US"/>
              </w:rPr>
            </w:pPr>
          </w:p>
          <w:tbl>
            <w:tblPr>
              <w:tblW w:w="9933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3"/>
            </w:tblGrid>
            <w:tr w:rsidR="00923ACD" w:rsidRPr="00782A74" w:rsidTr="008F010B">
              <w:trPr>
                <w:trHeight w:val="254"/>
                <w:jc w:val="center"/>
              </w:trPr>
              <w:tc>
                <w:tcPr>
                  <w:tcW w:w="99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23ACD" w:rsidRPr="00C3188F" w:rsidRDefault="00923ACD" w:rsidP="006D78EA">
                  <w:pPr>
                    <w:framePr w:hSpace="180" w:wrap="around" w:vAnchor="page" w:hAnchor="margin" w:y="347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  <w:lang w:val="ro-RO" w:eastAsia="en-US"/>
                    </w:rPr>
                  </w:pPr>
                  <w:r w:rsidRPr="00C3188F">
                    <w:rPr>
                      <w:rFonts w:ascii="Times New Roman" w:hAnsi="Times New Roman"/>
                      <w:i/>
                      <w:iCs/>
                      <w:noProof/>
                      <w:sz w:val="24"/>
                      <w:szCs w:val="24"/>
                      <w:lang w:val="ro-RO" w:eastAsia="en-US"/>
                    </w:rPr>
                    <w:t>[Acest tabel va fi completat de către ofertant în coloana 4, iar de către autoritatea contractantă în coloanele 1, 2, 3, 5]</w:t>
                  </w:r>
                </w:p>
              </w:tc>
            </w:tr>
          </w:tbl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gridAfter w:val="1"/>
          <w:wAfter w:w="7" w:type="pct"/>
          <w:trHeight w:val="398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Numărul procedurii de achiziție: ______ din ___________</w:t>
            </w:r>
          </w:p>
        </w:tc>
      </w:tr>
      <w:tr w:rsidR="00923ACD" w:rsidRPr="00C3188F" w:rsidTr="008F010B">
        <w:trPr>
          <w:gridAfter w:val="1"/>
          <w:wAfter w:w="7" w:type="pct"/>
          <w:trHeight w:val="398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Denumirea licitaţiei:</w:t>
            </w:r>
          </w:p>
        </w:tc>
      </w:tr>
      <w:tr w:rsidR="00923ACD" w:rsidRPr="00C3188F" w:rsidTr="008F010B">
        <w:trPr>
          <w:trHeight w:val="1046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  <w:t>Cod CPV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  <w:t>Denumirea serviciilor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  <w:t>Specificarea tehnică deplină solicitată de către autoritatea contractantă</w:t>
            </w:r>
          </w:p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  <w:t>Specificarea tehnică deplină propusă de către ofertant</w:t>
            </w:r>
          </w:p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  <w:t>Standarde de referinţă</w:t>
            </w:r>
          </w:p>
        </w:tc>
      </w:tr>
      <w:tr w:rsidR="00923ACD" w:rsidRPr="00C3188F" w:rsidTr="008F010B">
        <w:trPr>
          <w:trHeight w:val="283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4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5</w:t>
            </w: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20"/>
        </w:trPr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</w:tc>
      </w:tr>
      <w:tr w:rsidR="00923ACD" w:rsidRPr="00C3188F" w:rsidTr="008F010B">
        <w:trPr>
          <w:trHeight w:val="1107"/>
        </w:trPr>
        <w:tc>
          <w:tcPr>
            <w:tcW w:w="5000" w:type="pct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23ACD" w:rsidRPr="00C3188F" w:rsidRDefault="00923ACD" w:rsidP="006D78E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br/>
            </w:r>
          </w:p>
          <w:p w:rsidR="00923ACD" w:rsidRPr="00C3188F" w:rsidRDefault="00923ACD" w:rsidP="006D78E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</w:p>
          <w:p w:rsidR="00923ACD" w:rsidRPr="00C3188F" w:rsidRDefault="00923ACD" w:rsidP="006D78E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Semnat:_______________ Numele, Prenumele:_____________________________ În calitate de: ________________</w:t>
            </w:r>
          </w:p>
          <w:p w:rsidR="00923ACD" w:rsidRPr="00C3188F" w:rsidRDefault="00923ACD" w:rsidP="006D78EA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ro-RO" w:eastAsia="en-US"/>
              </w:rPr>
            </w:pPr>
          </w:p>
          <w:p w:rsidR="00923ACD" w:rsidRPr="00923ACD" w:rsidRDefault="00923ACD" w:rsidP="00923ACD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ro-RO" w:eastAsia="en-US"/>
              </w:rPr>
              <w:t>Ofertantul: _______________________ Adresa: ______________________________</w:t>
            </w:r>
          </w:p>
        </w:tc>
      </w:tr>
    </w:tbl>
    <w:p w:rsidR="002B7D5D" w:rsidRDefault="002B7D5D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923ACD">
      <w:pPr>
        <w:rPr>
          <w:sz w:val="28"/>
          <w:szCs w:val="28"/>
          <w:lang w:val="en-US"/>
        </w:rPr>
      </w:pPr>
    </w:p>
    <w:p w:rsidR="008F010B" w:rsidRDefault="008F010B" w:rsidP="008F010B">
      <w:pPr>
        <w:keepNext/>
        <w:keepLines/>
        <w:spacing w:before="200" w:after="0" w:line="240" w:lineRule="auto"/>
        <w:jc w:val="center"/>
        <w:outlineLvl w:val="1"/>
        <w:rPr>
          <w:rFonts w:ascii="Calibri Light" w:hAnsi="Calibri Light"/>
          <w:b/>
          <w:bCs/>
          <w:noProof/>
          <w:color w:val="5B9BD5"/>
          <w:sz w:val="26"/>
          <w:szCs w:val="26"/>
          <w:lang w:val="ro-RO" w:eastAsia="en-US"/>
        </w:rPr>
      </w:pPr>
    </w:p>
    <w:p w:rsidR="008F010B" w:rsidRDefault="008F010B" w:rsidP="008F010B">
      <w:pPr>
        <w:keepNext/>
        <w:keepLines/>
        <w:spacing w:before="200" w:after="0" w:line="240" w:lineRule="auto"/>
        <w:jc w:val="center"/>
        <w:outlineLvl w:val="1"/>
        <w:rPr>
          <w:rFonts w:ascii="Calibri Light" w:hAnsi="Calibri Light"/>
          <w:b/>
          <w:bCs/>
          <w:noProof/>
          <w:color w:val="5B9BD5"/>
          <w:sz w:val="26"/>
          <w:szCs w:val="26"/>
          <w:lang w:val="ro-RO" w:eastAsia="en-US"/>
        </w:rPr>
      </w:pPr>
    </w:p>
    <w:p w:rsidR="008F010B" w:rsidRPr="00C3188F" w:rsidRDefault="008F010B" w:rsidP="008F010B">
      <w:pPr>
        <w:keepNext/>
        <w:keepLines/>
        <w:spacing w:before="200" w:after="0" w:line="240" w:lineRule="auto"/>
        <w:jc w:val="center"/>
        <w:outlineLvl w:val="1"/>
        <w:rPr>
          <w:rFonts w:ascii="Calibri Light" w:hAnsi="Calibri Light"/>
          <w:b/>
          <w:bCs/>
          <w:noProof/>
          <w:color w:val="5B9BD5"/>
          <w:sz w:val="26"/>
          <w:szCs w:val="26"/>
          <w:lang w:val="ro-RO" w:eastAsia="en-US"/>
        </w:rPr>
      </w:pPr>
      <w:r w:rsidRPr="00C3188F">
        <w:rPr>
          <w:rFonts w:ascii="Calibri Light" w:hAnsi="Calibri Light"/>
          <w:b/>
          <w:bCs/>
          <w:noProof/>
          <w:color w:val="5B9BD5"/>
          <w:sz w:val="26"/>
          <w:szCs w:val="26"/>
          <w:lang w:val="ro-RO" w:eastAsia="en-US"/>
        </w:rPr>
        <w:t>Specificații de preț (F4.2)</w:t>
      </w:r>
    </w:p>
    <w:p w:rsidR="008F010B" w:rsidRPr="00C3188F" w:rsidRDefault="008F010B" w:rsidP="008F010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ro-RO" w:eastAsia="en-US"/>
        </w:rPr>
      </w:pPr>
    </w:p>
    <w:p w:rsidR="008F010B" w:rsidRPr="00C3188F" w:rsidRDefault="008F010B" w:rsidP="008F010B">
      <w:pPr>
        <w:spacing w:after="0" w:line="240" w:lineRule="auto"/>
        <w:jc w:val="center"/>
        <w:rPr>
          <w:rFonts w:ascii="Times New Roman" w:hAnsi="Times New Roman"/>
          <w:bCs/>
          <w:i/>
          <w:iCs/>
          <w:noProof/>
          <w:sz w:val="24"/>
          <w:szCs w:val="24"/>
          <w:lang w:val="ro-RO" w:eastAsia="en-US"/>
        </w:rPr>
      </w:pPr>
      <w:r w:rsidRPr="00C3188F">
        <w:rPr>
          <w:rFonts w:ascii="Times New Roman" w:hAnsi="Times New Roman"/>
          <w:bCs/>
          <w:i/>
          <w:iCs/>
          <w:noProof/>
          <w:sz w:val="24"/>
          <w:szCs w:val="24"/>
          <w:lang w:val="ro-RO" w:eastAsia="en-US"/>
        </w:rPr>
        <w:t>[Acest tabel va fi completat de către ofertant în coloanele 5,6,7,8, iar de către autoritatea contractantă – în coloanele 1,2,3,4,9,10]</w:t>
      </w:r>
    </w:p>
    <w:p w:rsidR="008F010B" w:rsidRPr="00C3188F" w:rsidRDefault="008F010B" w:rsidP="008F010B">
      <w:pPr>
        <w:spacing w:after="0" w:line="240" w:lineRule="auto"/>
        <w:jc w:val="center"/>
        <w:rPr>
          <w:rFonts w:ascii="Times New Roman" w:hAnsi="Times New Roman"/>
          <w:bCs/>
          <w:i/>
          <w:iCs/>
          <w:noProof/>
          <w:sz w:val="24"/>
          <w:szCs w:val="24"/>
          <w:lang w:val="ro-RO" w:eastAsia="en-US"/>
        </w:rPr>
      </w:pPr>
    </w:p>
    <w:tbl>
      <w:tblPr>
        <w:tblStyle w:val="23"/>
        <w:tblW w:w="0" w:type="auto"/>
        <w:tblInd w:w="562" w:type="dxa"/>
        <w:tblLook w:val="04A0" w:firstRow="1" w:lastRow="0" w:firstColumn="1" w:lastColumn="0" w:noHBand="0" w:noVBand="1"/>
      </w:tblPr>
      <w:tblGrid>
        <w:gridCol w:w="14564"/>
      </w:tblGrid>
      <w:tr w:rsidR="008F010B" w:rsidRPr="00782A74" w:rsidTr="006D78EA">
        <w:tc>
          <w:tcPr>
            <w:tcW w:w="14884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Numărul procedurii de achiziție: ______ din _______</w:t>
            </w:r>
          </w:p>
        </w:tc>
      </w:tr>
      <w:tr w:rsidR="008F010B" w:rsidRPr="00C3188F" w:rsidTr="006D78EA">
        <w:tc>
          <w:tcPr>
            <w:tcW w:w="14884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Denumirea licitaţiei:</w:t>
            </w:r>
          </w:p>
        </w:tc>
      </w:tr>
    </w:tbl>
    <w:p w:rsidR="008F010B" w:rsidRPr="00C3188F" w:rsidRDefault="008F010B" w:rsidP="008F010B">
      <w:pPr>
        <w:spacing w:after="0" w:line="240" w:lineRule="auto"/>
        <w:jc w:val="center"/>
        <w:rPr>
          <w:rFonts w:ascii="Times New Roman" w:hAnsi="Times New Roman"/>
          <w:bCs/>
          <w:i/>
          <w:iCs/>
          <w:noProof/>
          <w:sz w:val="24"/>
          <w:szCs w:val="24"/>
          <w:lang w:val="ro-RO" w:eastAsia="en-US"/>
        </w:rPr>
      </w:pPr>
    </w:p>
    <w:tbl>
      <w:tblPr>
        <w:tblStyle w:val="23"/>
        <w:tblW w:w="0" w:type="auto"/>
        <w:tblInd w:w="562" w:type="dxa"/>
        <w:tblLook w:val="04A0" w:firstRow="1" w:lastRow="0" w:firstColumn="1" w:lastColumn="0" w:noHBand="0" w:noVBand="1"/>
      </w:tblPr>
      <w:tblGrid>
        <w:gridCol w:w="1243"/>
        <w:gridCol w:w="2272"/>
        <w:gridCol w:w="967"/>
        <w:gridCol w:w="870"/>
        <w:gridCol w:w="1358"/>
        <w:gridCol w:w="1232"/>
        <w:gridCol w:w="972"/>
        <w:gridCol w:w="846"/>
        <w:gridCol w:w="1943"/>
        <w:gridCol w:w="2861"/>
      </w:tblGrid>
      <w:tr w:rsidR="008F010B" w:rsidRPr="00C3188F" w:rsidTr="006D78EA">
        <w:trPr>
          <w:trHeight w:val="81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Cod CPV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Denumirea serviciilor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ind w:left="-71" w:right="-81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Unita-tea de măsur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Canti-ta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 xml:space="preserve">Preţ unitar (fără </w:t>
            </w:r>
          </w:p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T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 xml:space="preserve">Preţ unitar </w:t>
            </w:r>
          </w:p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(cu TV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Suma</w:t>
            </w:r>
          </w:p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fără TVA</w:t>
            </w:r>
          </w:p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Suma</w:t>
            </w:r>
          </w:p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cu TV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 xml:space="preserve">Termenul de </w:t>
            </w:r>
          </w:p>
          <w:p w:rsidR="008F010B" w:rsidRPr="00C3188F" w:rsidRDefault="008F010B" w:rsidP="006D78E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prestar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B" w:rsidRPr="00C3188F" w:rsidRDefault="008F010B" w:rsidP="006D78EA">
            <w:pPr>
              <w:spacing w:after="0" w:line="240" w:lineRule="auto"/>
              <w:ind w:right="-46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/>
                <w:noProof/>
                <w:sz w:val="24"/>
                <w:szCs w:val="24"/>
                <w:lang w:val="ro-RO" w:eastAsia="en-US"/>
              </w:rPr>
              <w:t>Clasificație bugetară (IBAN)</w:t>
            </w:r>
          </w:p>
        </w:tc>
      </w:tr>
      <w:tr w:rsidR="008F010B" w:rsidRPr="00C3188F" w:rsidTr="006D78EA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noProof/>
                <w:sz w:val="24"/>
                <w:szCs w:val="24"/>
                <w:lang w:val="ro-RO" w:eastAsia="en-US"/>
              </w:rPr>
              <w:t>10</w:t>
            </w: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C3188F">
              <w:rPr>
                <w:bCs/>
                <w:iCs/>
                <w:noProof/>
                <w:sz w:val="24"/>
                <w:szCs w:val="24"/>
                <w:lang w:val="ro-RO" w:eastAsia="en-US"/>
              </w:rPr>
              <w:t>Lotul 1</w:t>
            </w:r>
          </w:p>
        </w:tc>
        <w:tc>
          <w:tcPr>
            <w:tcW w:w="973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lang w:val="ro-RO"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18"/>
                <w:szCs w:val="18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73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lang w:val="ro-RO"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73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lang w:val="ro-RO"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73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lang w:val="ro-RO"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73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  <w:tr w:rsidR="008F010B" w:rsidRPr="00C3188F" w:rsidTr="006D78EA">
        <w:tc>
          <w:tcPr>
            <w:tcW w:w="1306" w:type="dxa"/>
          </w:tcPr>
          <w:p w:rsidR="008F010B" w:rsidRPr="00C3188F" w:rsidRDefault="008F010B" w:rsidP="006D78EA">
            <w:pPr>
              <w:spacing w:after="0" w:line="240" w:lineRule="auto"/>
              <w:rPr>
                <w:noProof/>
                <w:lang w:val="ro-RO" w:eastAsia="en-US"/>
              </w:rPr>
            </w:pPr>
          </w:p>
        </w:tc>
        <w:tc>
          <w:tcPr>
            <w:tcW w:w="2380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lang w:val="ro-RO" w:eastAsia="en-US"/>
              </w:rPr>
            </w:pPr>
            <w:r w:rsidRPr="00C3188F">
              <w:rPr>
                <w:b/>
                <w:noProof/>
                <w:lang w:val="ro-RO" w:eastAsia="en-US"/>
              </w:rPr>
              <w:t>TOTA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417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51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028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noProof/>
                <w:sz w:val="18"/>
                <w:szCs w:val="18"/>
                <w:lang w:val="ro-RO" w:eastAsia="en-US"/>
              </w:rPr>
            </w:pPr>
          </w:p>
        </w:tc>
        <w:tc>
          <w:tcPr>
            <w:tcW w:w="3039" w:type="dxa"/>
          </w:tcPr>
          <w:p w:rsidR="008F010B" w:rsidRPr="00C3188F" w:rsidRDefault="008F010B" w:rsidP="006D78EA">
            <w:pPr>
              <w:spacing w:after="0" w:line="240" w:lineRule="auto"/>
              <w:jc w:val="center"/>
              <w:rPr>
                <w:bCs/>
                <w:iCs/>
                <w:noProof/>
                <w:sz w:val="20"/>
                <w:szCs w:val="20"/>
                <w:lang w:val="ro-RO" w:eastAsia="en-US"/>
              </w:rPr>
            </w:pPr>
          </w:p>
        </w:tc>
      </w:tr>
    </w:tbl>
    <w:p w:rsidR="008F010B" w:rsidRPr="00C3188F" w:rsidRDefault="008F010B" w:rsidP="008F010B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o-RO" w:eastAsia="en-US"/>
        </w:rPr>
      </w:pPr>
    </w:p>
    <w:p w:rsidR="008F010B" w:rsidRPr="00C3188F" w:rsidRDefault="008F010B" w:rsidP="008F010B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o-RO" w:eastAsia="en-US"/>
        </w:rPr>
      </w:pPr>
    </w:p>
    <w:p w:rsidR="008F010B" w:rsidRPr="00C3188F" w:rsidRDefault="008F010B" w:rsidP="008F010B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o-RO" w:eastAsia="en-US"/>
        </w:rPr>
      </w:pPr>
      <w:r w:rsidRPr="00C3188F">
        <w:rPr>
          <w:rFonts w:ascii="Times New Roman" w:hAnsi="Times New Roman"/>
          <w:noProof/>
          <w:sz w:val="24"/>
          <w:szCs w:val="24"/>
          <w:lang w:val="ro-RO" w:eastAsia="en-US"/>
        </w:rPr>
        <w:t>Semnat:_______________ Numele, Prenumele:_____________________________ În calitate de: ____________</w:t>
      </w:r>
    </w:p>
    <w:p w:rsidR="008F010B" w:rsidRPr="00C3188F" w:rsidRDefault="008F010B" w:rsidP="008F010B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o-RO" w:eastAsia="en-US"/>
        </w:rPr>
      </w:pPr>
    </w:p>
    <w:p w:rsidR="008F010B" w:rsidRPr="00C3188F" w:rsidRDefault="008F010B" w:rsidP="008F010B">
      <w:pPr>
        <w:spacing w:after="0" w:line="240" w:lineRule="auto"/>
        <w:rPr>
          <w:rFonts w:ascii="Times New Roman" w:hAnsi="Times New Roman"/>
          <w:bCs/>
          <w:iCs/>
          <w:noProof/>
          <w:sz w:val="24"/>
          <w:szCs w:val="24"/>
          <w:lang w:val="ro-RO" w:eastAsia="en-US"/>
        </w:rPr>
      </w:pPr>
      <w:r w:rsidRPr="00C3188F">
        <w:rPr>
          <w:rFonts w:ascii="Times New Roman" w:hAnsi="Times New Roman"/>
          <w:bCs/>
          <w:iCs/>
          <w:noProof/>
          <w:sz w:val="24"/>
          <w:szCs w:val="24"/>
          <w:lang w:val="ro-RO" w:eastAsia="en-US"/>
        </w:rPr>
        <w:t>Ofertantul: _______________________ Adresa: __________________________________________________</w:t>
      </w:r>
    </w:p>
    <w:p w:rsidR="008F010B" w:rsidRPr="00C77887" w:rsidRDefault="008F010B" w:rsidP="00923ACD">
      <w:pPr>
        <w:rPr>
          <w:sz w:val="28"/>
          <w:szCs w:val="28"/>
          <w:lang w:val="en-US"/>
        </w:rPr>
      </w:pPr>
    </w:p>
    <w:sectPr w:rsidR="008F010B" w:rsidRPr="00C77887" w:rsidSect="008F010B">
      <w:headerReference w:type="default" r:id="rId8"/>
      <w:footerReference w:type="default" r:id="rId9"/>
      <w:pgSz w:w="16838" w:h="11906" w:orient="landscape"/>
      <w:pgMar w:top="1276" w:right="851" w:bottom="567" w:left="851" w:header="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50" w:rsidRDefault="008F0F50">
      <w:r>
        <w:separator/>
      </w:r>
    </w:p>
  </w:endnote>
  <w:endnote w:type="continuationSeparator" w:id="0">
    <w:p w:rsidR="008F0F50" w:rsidRDefault="008F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FE" w:rsidRPr="004649C1" w:rsidRDefault="002A51FE" w:rsidP="004649C1">
    <w:pPr>
      <w:pStyle w:val="a4"/>
      <w:jc w:val="center"/>
      <w:rPr>
        <w:rFonts w:ascii="Arial" w:hAnsi="Arial" w:cs="Arial"/>
        <w:sz w:val="18"/>
        <w:szCs w:val="18"/>
      </w:rPr>
    </w:pPr>
    <w:proofErr w:type="spellStart"/>
    <w:r w:rsidRPr="004649C1">
      <w:rPr>
        <w:rFonts w:ascii="Arial" w:hAnsi="Arial" w:cs="Arial"/>
        <w:sz w:val="18"/>
        <w:szCs w:val="18"/>
      </w:rPr>
      <w:t>Page</w:t>
    </w:r>
    <w:proofErr w:type="spellEnd"/>
    <w:r w:rsidRPr="004649C1">
      <w:rPr>
        <w:rFonts w:ascii="Arial" w:hAnsi="Arial" w:cs="Arial"/>
        <w:sz w:val="18"/>
        <w:szCs w:val="18"/>
      </w:rPr>
      <w:t xml:space="preserve"> </w:t>
    </w:r>
    <w:r w:rsidRPr="004649C1">
      <w:rPr>
        <w:rFonts w:ascii="Arial" w:hAnsi="Arial" w:cs="Arial"/>
        <w:sz w:val="18"/>
        <w:szCs w:val="18"/>
      </w:rPr>
      <w:fldChar w:fldCharType="begin"/>
    </w:r>
    <w:r w:rsidRPr="004649C1">
      <w:rPr>
        <w:rFonts w:ascii="Arial" w:hAnsi="Arial" w:cs="Arial"/>
        <w:sz w:val="18"/>
        <w:szCs w:val="18"/>
      </w:rPr>
      <w:instrText xml:space="preserve"> PAGE </w:instrText>
    </w:r>
    <w:r w:rsidRPr="004649C1">
      <w:rPr>
        <w:rFonts w:ascii="Arial" w:hAnsi="Arial" w:cs="Arial"/>
        <w:sz w:val="18"/>
        <w:szCs w:val="18"/>
      </w:rPr>
      <w:fldChar w:fldCharType="separate"/>
    </w:r>
    <w:r w:rsidR="008F010B">
      <w:rPr>
        <w:rFonts w:ascii="Arial" w:hAnsi="Arial" w:cs="Arial"/>
        <w:noProof/>
        <w:sz w:val="18"/>
        <w:szCs w:val="18"/>
      </w:rPr>
      <w:t>3</w:t>
    </w:r>
    <w:r w:rsidRPr="004649C1">
      <w:rPr>
        <w:rFonts w:ascii="Arial" w:hAnsi="Arial" w:cs="Arial"/>
        <w:sz w:val="18"/>
        <w:szCs w:val="18"/>
      </w:rPr>
      <w:fldChar w:fldCharType="end"/>
    </w:r>
    <w:r w:rsidRPr="004649C1">
      <w:rPr>
        <w:rFonts w:ascii="Arial" w:hAnsi="Arial" w:cs="Arial"/>
        <w:sz w:val="18"/>
        <w:szCs w:val="18"/>
      </w:rPr>
      <w:t xml:space="preserve"> </w:t>
    </w:r>
    <w:proofErr w:type="spellStart"/>
    <w:r w:rsidRPr="004649C1">
      <w:rPr>
        <w:rFonts w:ascii="Arial" w:hAnsi="Arial" w:cs="Arial"/>
        <w:sz w:val="18"/>
        <w:szCs w:val="18"/>
      </w:rPr>
      <w:t>of</w:t>
    </w:r>
    <w:proofErr w:type="spellEnd"/>
    <w:r w:rsidRPr="004649C1">
      <w:rPr>
        <w:rFonts w:ascii="Arial" w:hAnsi="Arial" w:cs="Arial"/>
        <w:sz w:val="18"/>
        <w:szCs w:val="18"/>
      </w:rPr>
      <w:t xml:space="preserve"> </w:t>
    </w:r>
    <w:r w:rsidRPr="004649C1">
      <w:rPr>
        <w:rFonts w:ascii="Arial" w:hAnsi="Arial" w:cs="Arial"/>
        <w:sz w:val="18"/>
        <w:szCs w:val="18"/>
      </w:rPr>
      <w:fldChar w:fldCharType="begin"/>
    </w:r>
    <w:r w:rsidRPr="004649C1">
      <w:rPr>
        <w:rFonts w:ascii="Arial" w:hAnsi="Arial" w:cs="Arial"/>
        <w:sz w:val="18"/>
        <w:szCs w:val="18"/>
      </w:rPr>
      <w:instrText xml:space="preserve"> NUMPAGES </w:instrText>
    </w:r>
    <w:r w:rsidRPr="004649C1">
      <w:rPr>
        <w:rFonts w:ascii="Arial" w:hAnsi="Arial" w:cs="Arial"/>
        <w:sz w:val="18"/>
        <w:szCs w:val="18"/>
      </w:rPr>
      <w:fldChar w:fldCharType="separate"/>
    </w:r>
    <w:r w:rsidR="008F010B">
      <w:rPr>
        <w:rFonts w:ascii="Arial" w:hAnsi="Arial" w:cs="Arial"/>
        <w:noProof/>
        <w:sz w:val="18"/>
        <w:szCs w:val="18"/>
      </w:rPr>
      <w:t>3</w:t>
    </w:r>
    <w:r w:rsidRPr="004649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50" w:rsidRDefault="008F0F50">
      <w:r>
        <w:separator/>
      </w:r>
    </w:p>
  </w:footnote>
  <w:footnote w:type="continuationSeparator" w:id="0">
    <w:p w:rsidR="008F0F50" w:rsidRDefault="008F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FE" w:rsidRPr="003A0231" w:rsidRDefault="002A51FE" w:rsidP="002B3C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B78"/>
    <w:multiLevelType w:val="hybridMultilevel"/>
    <w:tmpl w:val="A09C0196"/>
    <w:lvl w:ilvl="0" w:tplc="91DE5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91B63"/>
    <w:multiLevelType w:val="hybridMultilevel"/>
    <w:tmpl w:val="4F9A2318"/>
    <w:lvl w:ilvl="0" w:tplc="64E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E51"/>
    <w:multiLevelType w:val="hybridMultilevel"/>
    <w:tmpl w:val="54B631A6"/>
    <w:lvl w:ilvl="0" w:tplc="91DE5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CEB"/>
    <w:multiLevelType w:val="multilevel"/>
    <w:tmpl w:val="A09C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A975DB"/>
    <w:multiLevelType w:val="hybridMultilevel"/>
    <w:tmpl w:val="DDF820C2"/>
    <w:lvl w:ilvl="0" w:tplc="0682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2E74"/>
    <w:multiLevelType w:val="hybridMultilevel"/>
    <w:tmpl w:val="AAA892AC"/>
    <w:lvl w:ilvl="0" w:tplc="C8060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951"/>
    <w:multiLevelType w:val="hybridMultilevel"/>
    <w:tmpl w:val="8C68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A01"/>
    <w:multiLevelType w:val="hybridMultilevel"/>
    <w:tmpl w:val="93303DC6"/>
    <w:lvl w:ilvl="0" w:tplc="9E328D0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438F1"/>
    <w:multiLevelType w:val="hybridMultilevel"/>
    <w:tmpl w:val="E4CE3B92"/>
    <w:lvl w:ilvl="0" w:tplc="C062E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86D63"/>
    <w:multiLevelType w:val="hybridMultilevel"/>
    <w:tmpl w:val="7A0A5C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017BB"/>
    <w:multiLevelType w:val="hybridMultilevel"/>
    <w:tmpl w:val="C1C66C02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693"/>
    <w:multiLevelType w:val="hybridMultilevel"/>
    <w:tmpl w:val="8096981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82330"/>
    <w:multiLevelType w:val="multilevel"/>
    <w:tmpl w:val="6310E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8D2EDC"/>
    <w:multiLevelType w:val="hybridMultilevel"/>
    <w:tmpl w:val="E190EE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645824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39B7"/>
    <w:multiLevelType w:val="hybridMultilevel"/>
    <w:tmpl w:val="8CDA22C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41378"/>
    <w:multiLevelType w:val="multilevel"/>
    <w:tmpl w:val="4BC2C2C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3DA80BCD"/>
    <w:multiLevelType w:val="hybridMultilevel"/>
    <w:tmpl w:val="CCA20F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A3C20"/>
    <w:multiLevelType w:val="hybridMultilevel"/>
    <w:tmpl w:val="81B801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0FCF"/>
    <w:multiLevelType w:val="hybridMultilevel"/>
    <w:tmpl w:val="6FEC529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7">
      <w:start w:val="1"/>
      <w:numFmt w:val="lowerLetter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AB0913"/>
    <w:multiLevelType w:val="hybridMultilevel"/>
    <w:tmpl w:val="A5A8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84090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A96"/>
    <w:multiLevelType w:val="multilevel"/>
    <w:tmpl w:val="8096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84DD5"/>
    <w:multiLevelType w:val="hybridMultilevel"/>
    <w:tmpl w:val="6A6E8288"/>
    <w:lvl w:ilvl="0" w:tplc="37B23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B312E"/>
    <w:multiLevelType w:val="hybridMultilevel"/>
    <w:tmpl w:val="4546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0979"/>
    <w:multiLevelType w:val="hybridMultilevel"/>
    <w:tmpl w:val="4454AF5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7">
      <w:start w:val="1"/>
      <w:numFmt w:val="lowerLetter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865754"/>
    <w:multiLevelType w:val="hybridMultilevel"/>
    <w:tmpl w:val="54C683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445AA"/>
    <w:multiLevelType w:val="hybridMultilevel"/>
    <w:tmpl w:val="88105EC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DE0DD4"/>
    <w:multiLevelType w:val="hybridMultilevel"/>
    <w:tmpl w:val="4C96ADDE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D9D22D0"/>
    <w:multiLevelType w:val="hybridMultilevel"/>
    <w:tmpl w:val="6044A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D47C9"/>
    <w:multiLevelType w:val="hybridMultilevel"/>
    <w:tmpl w:val="4AA2BC7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26B7248"/>
    <w:multiLevelType w:val="hybridMultilevel"/>
    <w:tmpl w:val="23E0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578E2"/>
    <w:multiLevelType w:val="hybridMultilevel"/>
    <w:tmpl w:val="9F0CF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D452F1"/>
    <w:multiLevelType w:val="multilevel"/>
    <w:tmpl w:val="68F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B1531"/>
    <w:multiLevelType w:val="hybridMultilevel"/>
    <w:tmpl w:val="60262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D281B"/>
    <w:multiLevelType w:val="hybridMultilevel"/>
    <w:tmpl w:val="A77E00EE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7">
      <w:start w:val="1"/>
      <w:numFmt w:val="lowerLetter"/>
      <w:lvlText w:val="%3)"/>
      <w:lvlJc w:val="lef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B5A0A43"/>
    <w:multiLevelType w:val="hybridMultilevel"/>
    <w:tmpl w:val="FDA2D4DE"/>
    <w:lvl w:ilvl="0" w:tplc="0C7E9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CD4C73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DC38E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0"/>
  </w:num>
  <w:num w:numId="5">
    <w:abstractNumId w:val="34"/>
  </w:num>
  <w:num w:numId="6">
    <w:abstractNumId w:val="3"/>
  </w:num>
  <w:num w:numId="7">
    <w:abstractNumId w:val="15"/>
  </w:num>
  <w:num w:numId="8">
    <w:abstractNumId w:val="25"/>
  </w:num>
  <w:num w:numId="9">
    <w:abstractNumId w:val="24"/>
  </w:num>
  <w:num w:numId="10">
    <w:abstractNumId w:val="14"/>
  </w:num>
  <w:num w:numId="11">
    <w:abstractNumId w:val="9"/>
  </w:num>
  <w:num w:numId="12">
    <w:abstractNumId w:val="32"/>
  </w:num>
  <w:num w:numId="13">
    <w:abstractNumId w:val="8"/>
  </w:num>
  <w:num w:numId="14">
    <w:abstractNumId w:val="2"/>
  </w:num>
  <w:num w:numId="15">
    <w:abstractNumId w:val="0"/>
  </w:num>
  <w:num w:numId="16">
    <w:abstractNumId w:val="27"/>
  </w:num>
  <w:num w:numId="17">
    <w:abstractNumId w:val="29"/>
  </w:num>
  <w:num w:numId="18">
    <w:abstractNumId w:val="21"/>
  </w:num>
  <w:num w:numId="19">
    <w:abstractNumId w:val="10"/>
  </w:num>
  <w:num w:numId="20">
    <w:abstractNumId w:val="4"/>
  </w:num>
  <w:num w:numId="21">
    <w:abstractNumId w:val="30"/>
  </w:num>
  <w:num w:numId="22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3"/>
  </w:num>
  <w:num w:numId="24">
    <w:abstractNumId w:val="17"/>
  </w:num>
  <w:num w:numId="25">
    <w:abstractNumId w:val="12"/>
  </w:num>
  <w:num w:numId="26">
    <w:abstractNumId w:val="22"/>
  </w:num>
  <w:num w:numId="27">
    <w:abstractNumId w:val="6"/>
  </w:num>
  <w:num w:numId="28">
    <w:abstractNumId w:val="19"/>
  </w:num>
  <w:num w:numId="29">
    <w:abstractNumId w:val="28"/>
  </w:num>
  <w:num w:numId="30">
    <w:abstractNumId w:val="18"/>
  </w:num>
  <w:num w:numId="31">
    <w:abstractNumId w:val="16"/>
  </w:num>
  <w:num w:numId="32">
    <w:abstractNumId w:val="23"/>
  </w:num>
  <w:num w:numId="33">
    <w:abstractNumId w:val="1"/>
  </w:num>
  <w:num w:numId="34">
    <w:abstractNumId w:val="26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4A"/>
    <w:rsid w:val="0000235B"/>
    <w:rsid w:val="00002EAC"/>
    <w:rsid w:val="00005826"/>
    <w:rsid w:val="000072C2"/>
    <w:rsid w:val="00011401"/>
    <w:rsid w:val="00021390"/>
    <w:rsid w:val="000301C0"/>
    <w:rsid w:val="0003775E"/>
    <w:rsid w:val="00040A0D"/>
    <w:rsid w:val="00040E3C"/>
    <w:rsid w:val="00043724"/>
    <w:rsid w:val="00044949"/>
    <w:rsid w:val="0005352A"/>
    <w:rsid w:val="0005521B"/>
    <w:rsid w:val="00057ED0"/>
    <w:rsid w:val="00064695"/>
    <w:rsid w:val="0007293F"/>
    <w:rsid w:val="00073BD1"/>
    <w:rsid w:val="00073F25"/>
    <w:rsid w:val="00083517"/>
    <w:rsid w:val="000854C2"/>
    <w:rsid w:val="0009148A"/>
    <w:rsid w:val="0009232C"/>
    <w:rsid w:val="00092F87"/>
    <w:rsid w:val="00094E29"/>
    <w:rsid w:val="00095C7F"/>
    <w:rsid w:val="00096B99"/>
    <w:rsid w:val="000A3E36"/>
    <w:rsid w:val="000A4779"/>
    <w:rsid w:val="000B252A"/>
    <w:rsid w:val="000B3F27"/>
    <w:rsid w:val="000B6E43"/>
    <w:rsid w:val="000C325C"/>
    <w:rsid w:val="000D36DF"/>
    <w:rsid w:val="000D67A2"/>
    <w:rsid w:val="000E7511"/>
    <w:rsid w:val="00102FFC"/>
    <w:rsid w:val="00105FA9"/>
    <w:rsid w:val="00111529"/>
    <w:rsid w:val="00115619"/>
    <w:rsid w:val="00115D8D"/>
    <w:rsid w:val="00120F58"/>
    <w:rsid w:val="00121D8E"/>
    <w:rsid w:val="00122EF0"/>
    <w:rsid w:val="00124F43"/>
    <w:rsid w:val="001306BC"/>
    <w:rsid w:val="00134DDC"/>
    <w:rsid w:val="00135A60"/>
    <w:rsid w:val="00136FF2"/>
    <w:rsid w:val="00142769"/>
    <w:rsid w:val="00144B16"/>
    <w:rsid w:val="00156A01"/>
    <w:rsid w:val="00162620"/>
    <w:rsid w:val="00186F68"/>
    <w:rsid w:val="00192E4A"/>
    <w:rsid w:val="00193E77"/>
    <w:rsid w:val="001A6DF0"/>
    <w:rsid w:val="001C550C"/>
    <w:rsid w:val="001D42C6"/>
    <w:rsid w:val="001D4F1F"/>
    <w:rsid w:val="001D5C5E"/>
    <w:rsid w:val="001E0B64"/>
    <w:rsid w:val="001E3020"/>
    <w:rsid w:val="002067B6"/>
    <w:rsid w:val="00210E84"/>
    <w:rsid w:val="00221859"/>
    <w:rsid w:val="00221C0F"/>
    <w:rsid w:val="00222BDC"/>
    <w:rsid w:val="00224ACF"/>
    <w:rsid w:val="002268A7"/>
    <w:rsid w:val="00230889"/>
    <w:rsid w:val="00231A1E"/>
    <w:rsid w:val="002647DA"/>
    <w:rsid w:val="00264C81"/>
    <w:rsid w:val="00274919"/>
    <w:rsid w:val="0029079E"/>
    <w:rsid w:val="00292748"/>
    <w:rsid w:val="00292873"/>
    <w:rsid w:val="00292A24"/>
    <w:rsid w:val="002A326C"/>
    <w:rsid w:val="002A51FE"/>
    <w:rsid w:val="002A578C"/>
    <w:rsid w:val="002B3C4E"/>
    <w:rsid w:val="002B7D5D"/>
    <w:rsid w:val="002C0F38"/>
    <w:rsid w:val="002C6781"/>
    <w:rsid w:val="002C7842"/>
    <w:rsid w:val="002E1192"/>
    <w:rsid w:val="002E2ED7"/>
    <w:rsid w:val="002E52B2"/>
    <w:rsid w:val="002F3055"/>
    <w:rsid w:val="00304077"/>
    <w:rsid w:val="003129A1"/>
    <w:rsid w:val="00313935"/>
    <w:rsid w:val="00315E54"/>
    <w:rsid w:val="00321120"/>
    <w:rsid w:val="00333F07"/>
    <w:rsid w:val="003375BA"/>
    <w:rsid w:val="00345A95"/>
    <w:rsid w:val="00350EA0"/>
    <w:rsid w:val="00350F01"/>
    <w:rsid w:val="00356830"/>
    <w:rsid w:val="003568F0"/>
    <w:rsid w:val="00357F57"/>
    <w:rsid w:val="003724C9"/>
    <w:rsid w:val="0037616C"/>
    <w:rsid w:val="003820DC"/>
    <w:rsid w:val="00383A4A"/>
    <w:rsid w:val="0038547D"/>
    <w:rsid w:val="00393743"/>
    <w:rsid w:val="003938ED"/>
    <w:rsid w:val="003A0231"/>
    <w:rsid w:val="003A46F4"/>
    <w:rsid w:val="003A6D0F"/>
    <w:rsid w:val="003B055E"/>
    <w:rsid w:val="003B293C"/>
    <w:rsid w:val="003C082B"/>
    <w:rsid w:val="003D15DA"/>
    <w:rsid w:val="003E156E"/>
    <w:rsid w:val="003E3A9B"/>
    <w:rsid w:val="003E482D"/>
    <w:rsid w:val="003F1BD6"/>
    <w:rsid w:val="00403567"/>
    <w:rsid w:val="0040415A"/>
    <w:rsid w:val="004073A6"/>
    <w:rsid w:val="00410B7B"/>
    <w:rsid w:val="0042625F"/>
    <w:rsid w:val="00431598"/>
    <w:rsid w:val="00446E73"/>
    <w:rsid w:val="00447032"/>
    <w:rsid w:val="00457553"/>
    <w:rsid w:val="00462815"/>
    <w:rsid w:val="00463758"/>
    <w:rsid w:val="004649C1"/>
    <w:rsid w:val="004660B2"/>
    <w:rsid w:val="004677D4"/>
    <w:rsid w:val="004745B4"/>
    <w:rsid w:val="0047550A"/>
    <w:rsid w:val="00475F4E"/>
    <w:rsid w:val="00477235"/>
    <w:rsid w:val="00490213"/>
    <w:rsid w:val="00490404"/>
    <w:rsid w:val="0049220E"/>
    <w:rsid w:val="00493F09"/>
    <w:rsid w:val="00496D4C"/>
    <w:rsid w:val="004A0148"/>
    <w:rsid w:val="004B5FDA"/>
    <w:rsid w:val="004B6A7F"/>
    <w:rsid w:val="004B6DED"/>
    <w:rsid w:val="004D0B25"/>
    <w:rsid w:val="004E1B07"/>
    <w:rsid w:val="004E42D3"/>
    <w:rsid w:val="00504F8A"/>
    <w:rsid w:val="00506EA4"/>
    <w:rsid w:val="00507B0C"/>
    <w:rsid w:val="005101F9"/>
    <w:rsid w:val="005104D8"/>
    <w:rsid w:val="00513837"/>
    <w:rsid w:val="0051685D"/>
    <w:rsid w:val="00525F94"/>
    <w:rsid w:val="0053473B"/>
    <w:rsid w:val="00540A01"/>
    <w:rsid w:val="00541B52"/>
    <w:rsid w:val="00545345"/>
    <w:rsid w:val="00547C4F"/>
    <w:rsid w:val="00550D28"/>
    <w:rsid w:val="005572D8"/>
    <w:rsid w:val="005608DD"/>
    <w:rsid w:val="0056538C"/>
    <w:rsid w:val="005703C6"/>
    <w:rsid w:val="005704FF"/>
    <w:rsid w:val="00573732"/>
    <w:rsid w:val="00576787"/>
    <w:rsid w:val="00580E6F"/>
    <w:rsid w:val="00594179"/>
    <w:rsid w:val="00597521"/>
    <w:rsid w:val="005A2B73"/>
    <w:rsid w:val="005C2053"/>
    <w:rsid w:val="005C7979"/>
    <w:rsid w:val="005D6E2D"/>
    <w:rsid w:val="005D7CDB"/>
    <w:rsid w:val="005E75E8"/>
    <w:rsid w:val="005F1147"/>
    <w:rsid w:val="00601DA7"/>
    <w:rsid w:val="006103AE"/>
    <w:rsid w:val="00611FF8"/>
    <w:rsid w:val="00613663"/>
    <w:rsid w:val="0064107B"/>
    <w:rsid w:val="00641AA0"/>
    <w:rsid w:val="0065163C"/>
    <w:rsid w:val="006532B4"/>
    <w:rsid w:val="006537D4"/>
    <w:rsid w:val="00674740"/>
    <w:rsid w:val="006749D1"/>
    <w:rsid w:val="0067530E"/>
    <w:rsid w:val="006757D4"/>
    <w:rsid w:val="00677D77"/>
    <w:rsid w:val="0068576C"/>
    <w:rsid w:val="00687EA1"/>
    <w:rsid w:val="0069124C"/>
    <w:rsid w:val="00691EC7"/>
    <w:rsid w:val="006A0AA6"/>
    <w:rsid w:val="006A533A"/>
    <w:rsid w:val="006B04FF"/>
    <w:rsid w:val="006B2942"/>
    <w:rsid w:val="006B34B6"/>
    <w:rsid w:val="006C4F2D"/>
    <w:rsid w:val="006E3C81"/>
    <w:rsid w:val="006E4B0D"/>
    <w:rsid w:val="006E51A3"/>
    <w:rsid w:val="006F4417"/>
    <w:rsid w:val="006F7C70"/>
    <w:rsid w:val="00703EED"/>
    <w:rsid w:val="00711D17"/>
    <w:rsid w:val="007226B1"/>
    <w:rsid w:val="00732AEB"/>
    <w:rsid w:val="00732CF1"/>
    <w:rsid w:val="0073487F"/>
    <w:rsid w:val="00742FB9"/>
    <w:rsid w:val="00746FC7"/>
    <w:rsid w:val="00751A91"/>
    <w:rsid w:val="0075693D"/>
    <w:rsid w:val="00762514"/>
    <w:rsid w:val="00766679"/>
    <w:rsid w:val="00782A74"/>
    <w:rsid w:val="00790CB4"/>
    <w:rsid w:val="00793D5F"/>
    <w:rsid w:val="007A2136"/>
    <w:rsid w:val="007A6A90"/>
    <w:rsid w:val="007B2DCD"/>
    <w:rsid w:val="007C6C2F"/>
    <w:rsid w:val="007D02C6"/>
    <w:rsid w:val="007D1CD6"/>
    <w:rsid w:val="007E4EF9"/>
    <w:rsid w:val="007E7A85"/>
    <w:rsid w:val="007F3EA3"/>
    <w:rsid w:val="0080482B"/>
    <w:rsid w:val="00815509"/>
    <w:rsid w:val="00815F41"/>
    <w:rsid w:val="00823246"/>
    <w:rsid w:val="00827883"/>
    <w:rsid w:val="0083441D"/>
    <w:rsid w:val="008347A2"/>
    <w:rsid w:val="00834FE0"/>
    <w:rsid w:val="00835FA0"/>
    <w:rsid w:val="008367B4"/>
    <w:rsid w:val="00840B78"/>
    <w:rsid w:val="008438BE"/>
    <w:rsid w:val="008506A7"/>
    <w:rsid w:val="00851810"/>
    <w:rsid w:val="008534AA"/>
    <w:rsid w:val="00861191"/>
    <w:rsid w:val="00861E36"/>
    <w:rsid w:val="008648A0"/>
    <w:rsid w:val="008653B0"/>
    <w:rsid w:val="0087456D"/>
    <w:rsid w:val="00877681"/>
    <w:rsid w:val="00880CBC"/>
    <w:rsid w:val="00880F5D"/>
    <w:rsid w:val="008847CF"/>
    <w:rsid w:val="00896902"/>
    <w:rsid w:val="008970CE"/>
    <w:rsid w:val="008A2045"/>
    <w:rsid w:val="008A27D9"/>
    <w:rsid w:val="008A2A4A"/>
    <w:rsid w:val="008A36FF"/>
    <w:rsid w:val="008A6136"/>
    <w:rsid w:val="008A6574"/>
    <w:rsid w:val="008A76D9"/>
    <w:rsid w:val="008B567C"/>
    <w:rsid w:val="008D269E"/>
    <w:rsid w:val="008D57D9"/>
    <w:rsid w:val="008E5C81"/>
    <w:rsid w:val="008F010B"/>
    <w:rsid w:val="008F0F50"/>
    <w:rsid w:val="008F7A0F"/>
    <w:rsid w:val="00900C69"/>
    <w:rsid w:val="0090289A"/>
    <w:rsid w:val="00904B06"/>
    <w:rsid w:val="00906623"/>
    <w:rsid w:val="0090744A"/>
    <w:rsid w:val="009126D4"/>
    <w:rsid w:val="00923ACD"/>
    <w:rsid w:val="009300B2"/>
    <w:rsid w:val="009327FF"/>
    <w:rsid w:val="00941571"/>
    <w:rsid w:val="00944491"/>
    <w:rsid w:val="00952E5D"/>
    <w:rsid w:val="0095431F"/>
    <w:rsid w:val="00954619"/>
    <w:rsid w:val="00963F8D"/>
    <w:rsid w:val="00973579"/>
    <w:rsid w:val="00993CBB"/>
    <w:rsid w:val="009C1AC1"/>
    <w:rsid w:val="009C5576"/>
    <w:rsid w:val="009D09D9"/>
    <w:rsid w:val="009D369C"/>
    <w:rsid w:val="009D3D5A"/>
    <w:rsid w:val="009D6516"/>
    <w:rsid w:val="009E2225"/>
    <w:rsid w:val="009E4654"/>
    <w:rsid w:val="009F36A7"/>
    <w:rsid w:val="009F3F01"/>
    <w:rsid w:val="00A0582E"/>
    <w:rsid w:val="00A063B9"/>
    <w:rsid w:val="00A1251F"/>
    <w:rsid w:val="00A15E6A"/>
    <w:rsid w:val="00A16D2E"/>
    <w:rsid w:val="00A23451"/>
    <w:rsid w:val="00A267E0"/>
    <w:rsid w:val="00A33DDF"/>
    <w:rsid w:val="00A363B6"/>
    <w:rsid w:val="00A52ECD"/>
    <w:rsid w:val="00A54FAD"/>
    <w:rsid w:val="00A721C4"/>
    <w:rsid w:val="00A80544"/>
    <w:rsid w:val="00A821BA"/>
    <w:rsid w:val="00A828F5"/>
    <w:rsid w:val="00A83F8D"/>
    <w:rsid w:val="00A8406F"/>
    <w:rsid w:val="00A848CA"/>
    <w:rsid w:val="00A84FF8"/>
    <w:rsid w:val="00A872B2"/>
    <w:rsid w:val="00A925DE"/>
    <w:rsid w:val="00A93A22"/>
    <w:rsid w:val="00A93CA0"/>
    <w:rsid w:val="00AA5088"/>
    <w:rsid w:val="00AB4111"/>
    <w:rsid w:val="00AB5FD7"/>
    <w:rsid w:val="00AB69C3"/>
    <w:rsid w:val="00AC2B7D"/>
    <w:rsid w:val="00AD4CE7"/>
    <w:rsid w:val="00AE259C"/>
    <w:rsid w:val="00AE6F1F"/>
    <w:rsid w:val="00AE7339"/>
    <w:rsid w:val="00AF0976"/>
    <w:rsid w:val="00AF1FED"/>
    <w:rsid w:val="00B12958"/>
    <w:rsid w:val="00B12D2E"/>
    <w:rsid w:val="00B13E59"/>
    <w:rsid w:val="00B21234"/>
    <w:rsid w:val="00B21773"/>
    <w:rsid w:val="00B2194B"/>
    <w:rsid w:val="00B302AF"/>
    <w:rsid w:val="00B31B1F"/>
    <w:rsid w:val="00B52332"/>
    <w:rsid w:val="00B62DBC"/>
    <w:rsid w:val="00B73CB4"/>
    <w:rsid w:val="00B85148"/>
    <w:rsid w:val="00B90FA4"/>
    <w:rsid w:val="00B910A3"/>
    <w:rsid w:val="00B9268A"/>
    <w:rsid w:val="00BC0982"/>
    <w:rsid w:val="00BC1CAF"/>
    <w:rsid w:val="00BC6947"/>
    <w:rsid w:val="00BC70CC"/>
    <w:rsid w:val="00BE3995"/>
    <w:rsid w:val="00BE70B2"/>
    <w:rsid w:val="00BF39EF"/>
    <w:rsid w:val="00BF5ED2"/>
    <w:rsid w:val="00BF636E"/>
    <w:rsid w:val="00BF7414"/>
    <w:rsid w:val="00BF7D5F"/>
    <w:rsid w:val="00C21882"/>
    <w:rsid w:val="00C316A4"/>
    <w:rsid w:val="00C3188F"/>
    <w:rsid w:val="00C33390"/>
    <w:rsid w:val="00C34280"/>
    <w:rsid w:val="00C517E6"/>
    <w:rsid w:val="00C666B9"/>
    <w:rsid w:val="00C73083"/>
    <w:rsid w:val="00C73B09"/>
    <w:rsid w:val="00C74D81"/>
    <w:rsid w:val="00C74F08"/>
    <w:rsid w:val="00C75825"/>
    <w:rsid w:val="00C77887"/>
    <w:rsid w:val="00C8266F"/>
    <w:rsid w:val="00C85EF7"/>
    <w:rsid w:val="00C8674C"/>
    <w:rsid w:val="00C93103"/>
    <w:rsid w:val="00C940E5"/>
    <w:rsid w:val="00C94E04"/>
    <w:rsid w:val="00CA1DFE"/>
    <w:rsid w:val="00CA3B76"/>
    <w:rsid w:val="00CA61C0"/>
    <w:rsid w:val="00CA6520"/>
    <w:rsid w:val="00CB6F3C"/>
    <w:rsid w:val="00CD13F6"/>
    <w:rsid w:val="00CD22AB"/>
    <w:rsid w:val="00CD40E3"/>
    <w:rsid w:val="00CD62E3"/>
    <w:rsid w:val="00CE7D9D"/>
    <w:rsid w:val="00CF3F28"/>
    <w:rsid w:val="00D00180"/>
    <w:rsid w:val="00D023F8"/>
    <w:rsid w:val="00D048D4"/>
    <w:rsid w:val="00D0623B"/>
    <w:rsid w:val="00D14CA2"/>
    <w:rsid w:val="00D1501E"/>
    <w:rsid w:val="00D20F10"/>
    <w:rsid w:val="00D212AD"/>
    <w:rsid w:val="00D26505"/>
    <w:rsid w:val="00D31EE3"/>
    <w:rsid w:val="00D322FA"/>
    <w:rsid w:val="00D40040"/>
    <w:rsid w:val="00D42137"/>
    <w:rsid w:val="00D4445C"/>
    <w:rsid w:val="00D617E0"/>
    <w:rsid w:val="00D6539C"/>
    <w:rsid w:val="00D70DB2"/>
    <w:rsid w:val="00D86D85"/>
    <w:rsid w:val="00D914D5"/>
    <w:rsid w:val="00D918DD"/>
    <w:rsid w:val="00D92002"/>
    <w:rsid w:val="00D953A0"/>
    <w:rsid w:val="00D96A7B"/>
    <w:rsid w:val="00DA29C9"/>
    <w:rsid w:val="00DA5BBA"/>
    <w:rsid w:val="00DB49F4"/>
    <w:rsid w:val="00DB7000"/>
    <w:rsid w:val="00DC29D2"/>
    <w:rsid w:val="00DD0828"/>
    <w:rsid w:val="00DD7AC0"/>
    <w:rsid w:val="00DE5D16"/>
    <w:rsid w:val="00DF0AE1"/>
    <w:rsid w:val="00E16559"/>
    <w:rsid w:val="00E317EC"/>
    <w:rsid w:val="00E33E8A"/>
    <w:rsid w:val="00E430C9"/>
    <w:rsid w:val="00E44B33"/>
    <w:rsid w:val="00E462C5"/>
    <w:rsid w:val="00E4730D"/>
    <w:rsid w:val="00E47486"/>
    <w:rsid w:val="00E51CC1"/>
    <w:rsid w:val="00E61DA3"/>
    <w:rsid w:val="00E67A98"/>
    <w:rsid w:val="00E723E1"/>
    <w:rsid w:val="00E74C8B"/>
    <w:rsid w:val="00E85610"/>
    <w:rsid w:val="00E91B58"/>
    <w:rsid w:val="00E9309A"/>
    <w:rsid w:val="00E939A5"/>
    <w:rsid w:val="00E97041"/>
    <w:rsid w:val="00EA0FDA"/>
    <w:rsid w:val="00EA29AE"/>
    <w:rsid w:val="00EA3261"/>
    <w:rsid w:val="00EA4A24"/>
    <w:rsid w:val="00EA4B39"/>
    <w:rsid w:val="00EB0BA6"/>
    <w:rsid w:val="00EB44EF"/>
    <w:rsid w:val="00EC693D"/>
    <w:rsid w:val="00ED06E1"/>
    <w:rsid w:val="00EF15C7"/>
    <w:rsid w:val="00EF774A"/>
    <w:rsid w:val="00F11939"/>
    <w:rsid w:val="00F23D8F"/>
    <w:rsid w:val="00F24B4B"/>
    <w:rsid w:val="00F27281"/>
    <w:rsid w:val="00F2792D"/>
    <w:rsid w:val="00F34744"/>
    <w:rsid w:val="00F37F25"/>
    <w:rsid w:val="00F40598"/>
    <w:rsid w:val="00F405CF"/>
    <w:rsid w:val="00F419F4"/>
    <w:rsid w:val="00F43E36"/>
    <w:rsid w:val="00F57C79"/>
    <w:rsid w:val="00F61FA6"/>
    <w:rsid w:val="00F73180"/>
    <w:rsid w:val="00F73B89"/>
    <w:rsid w:val="00F96549"/>
    <w:rsid w:val="00F97BA2"/>
    <w:rsid w:val="00FA4C5E"/>
    <w:rsid w:val="00FA5F97"/>
    <w:rsid w:val="00FA79CC"/>
    <w:rsid w:val="00FC1328"/>
    <w:rsid w:val="00FC20C2"/>
    <w:rsid w:val="00FC4966"/>
    <w:rsid w:val="00FC51A3"/>
    <w:rsid w:val="00FC679F"/>
    <w:rsid w:val="00FC6915"/>
    <w:rsid w:val="00FD00D3"/>
    <w:rsid w:val="00FD7306"/>
    <w:rsid w:val="00FE03BB"/>
    <w:rsid w:val="00FF200D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3973BE-ED41-42C7-8E3C-1D192D64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CD"/>
    <w:pPr>
      <w:spacing w:after="160" w:line="259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375BA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5BA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5BA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5BA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5BA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75BA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75BA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75BA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5BA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3A023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3A023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A0231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3A0231"/>
  </w:style>
  <w:style w:type="character" w:styleId="a6">
    <w:name w:val="Strong"/>
    <w:uiPriority w:val="22"/>
    <w:qFormat/>
    <w:rsid w:val="003375BA"/>
    <w:rPr>
      <w:b/>
      <w:bCs/>
      <w:color w:val="auto"/>
    </w:rPr>
  </w:style>
  <w:style w:type="paragraph" w:styleId="a7">
    <w:name w:val="Normal (Web)"/>
    <w:basedOn w:val="a"/>
    <w:uiPriority w:val="99"/>
    <w:rsid w:val="005608DD"/>
    <w:pPr>
      <w:spacing w:before="100" w:beforeAutospacing="1" w:after="100" w:afterAutospacing="1"/>
    </w:pPr>
    <w:rPr>
      <w:lang w:val="en-US" w:eastAsia="en-US"/>
    </w:rPr>
  </w:style>
  <w:style w:type="table" w:styleId="a8">
    <w:name w:val="Table Grid"/>
    <w:basedOn w:val="a1"/>
    <w:rsid w:val="00A8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6A01"/>
    <w:pPr>
      <w:ind w:left="720"/>
      <w:contextualSpacing/>
    </w:pPr>
  </w:style>
  <w:style w:type="paragraph" w:styleId="aa">
    <w:name w:val="Balloon Text"/>
    <w:basedOn w:val="a"/>
    <w:link w:val="ab"/>
    <w:rsid w:val="0029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92A24"/>
    <w:rPr>
      <w:rFonts w:ascii="Tahoma" w:hAnsi="Tahoma" w:cs="Tahoma"/>
      <w:sz w:val="16"/>
      <w:szCs w:val="16"/>
      <w:lang w:eastAsia="zh-CN"/>
    </w:rPr>
  </w:style>
  <w:style w:type="character" w:styleId="ac">
    <w:name w:val="annotation reference"/>
    <w:semiHidden/>
    <w:rsid w:val="00DB7000"/>
    <w:rPr>
      <w:sz w:val="16"/>
      <w:szCs w:val="16"/>
    </w:rPr>
  </w:style>
  <w:style w:type="paragraph" w:styleId="ad">
    <w:name w:val="annotation text"/>
    <w:basedOn w:val="a"/>
    <w:semiHidden/>
    <w:rsid w:val="00DB7000"/>
    <w:rPr>
      <w:sz w:val="20"/>
      <w:szCs w:val="20"/>
    </w:rPr>
  </w:style>
  <w:style w:type="paragraph" w:styleId="ae">
    <w:name w:val="annotation subject"/>
    <w:basedOn w:val="ad"/>
    <w:next w:val="ad"/>
    <w:semiHidden/>
    <w:rsid w:val="00DB7000"/>
    <w:rPr>
      <w:b/>
      <w:bCs/>
    </w:rPr>
  </w:style>
  <w:style w:type="character" w:customStyle="1" w:styleId="FontStyle49">
    <w:name w:val="Font Style49"/>
    <w:rsid w:val="00F57C79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3375BA"/>
    <w:rPr>
      <w:rFonts w:ascii="Calibri Light" w:eastAsia="SimSun" w:hAnsi="Calibri Light" w:cs="Times New Roman"/>
      <w:color w:val="1F4E79"/>
      <w:sz w:val="24"/>
      <w:szCs w:val="24"/>
    </w:rPr>
  </w:style>
  <w:style w:type="character" w:styleId="af">
    <w:name w:val="Hyperlink"/>
    <w:uiPriority w:val="99"/>
    <w:unhideWhenUsed/>
    <w:rsid w:val="003375B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375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3375B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5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3375BA"/>
    <w:rPr>
      <w:rFonts w:ascii="Arial" w:eastAsia="Times New Roman" w:hAnsi="Arial" w:cs="Arial"/>
      <w:vanish/>
      <w:sz w:val="16"/>
      <w:szCs w:val="16"/>
    </w:rPr>
  </w:style>
  <w:style w:type="character" w:customStyle="1" w:styleId="month">
    <w:name w:val="month"/>
    <w:rsid w:val="003375BA"/>
  </w:style>
  <w:style w:type="character" w:customStyle="1" w:styleId="11">
    <w:name w:val="Дата1"/>
    <w:rsid w:val="003375BA"/>
  </w:style>
  <w:style w:type="character" w:customStyle="1" w:styleId="10">
    <w:name w:val="Заголовок 1 Знак"/>
    <w:link w:val="1"/>
    <w:uiPriority w:val="9"/>
    <w:rsid w:val="003375B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375B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3375BA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3375BA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3375BA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3375BA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3375BA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3375BA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3375BA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3375BA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1">
    <w:name w:val="Заголовок Знак"/>
    <w:link w:val="12"/>
    <w:uiPriority w:val="10"/>
    <w:rsid w:val="003375BA"/>
    <w:rPr>
      <w:rFonts w:ascii="Calibri Light" w:eastAsia="SimSun" w:hAnsi="Calibri Light" w:cs="Times New Roman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3375BA"/>
    <w:pPr>
      <w:numPr>
        <w:ilvl w:val="1"/>
      </w:numPr>
    </w:pPr>
    <w:rPr>
      <w:color w:val="5A5A5A"/>
      <w:spacing w:val="15"/>
    </w:rPr>
  </w:style>
  <w:style w:type="character" w:customStyle="1" w:styleId="af3">
    <w:name w:val="Подзаголовок Знак"/>
    <w:link w:val="af2"/>
    <w:uiPriority w:val="11"/>
    <w:rsid w:val="003375BA"/>
    <w:rPr>
      <w:color w:val="5A5A5A"/>
      <w:spacing w:val="15"/>
    </w:rPr>
  </w:style>
  <w:style w:type="character" w:styleId="af4">
    <w:name w:val="Emphasis"/>
    <w:uiPriority w:val="20"/>
    <w:qFormat/>
    <w:rsid w:val="003375BA"/>
    <w:rPr>
      <w:i/>
      <w:iCs/>
      <w:color w:val="auto"/>
    </w:rPr>
  </w:style>
  <w:style w:type="paragraph" w:styleId="af5">
    <w:name w:val="No Spacing"/>
    <w:uiPriority w:val="1"/>
    <w:qFormat/>
    <w:rsid w:val="003375BA"/>
    <w:rPr>
      <w:sz w:val="22"/>
      <w:szCs w:val="22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3375BA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3375BA"/>
    <w:rPr>
      <w:i/>
      <w:iCs/>
      <w:color w:val="404040"/>
    </w:rPr>
  </w:style>
  <w:style w:type="paragraph" w:styleId="af6">
    <w:name w:val="Intense Quote"/>
    <w:basedOn w:val="a"/>
    <w:next w:val="a"/>
    <w:link w:val="af7"/>
    <w:uiPriority w:val="30"/>
    <w:qFormat/>
    <w:rsid w:val="003375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7">
    <w:name w:val="Выделенная цитата Знак"/>
    <w:link w:val="af6"/>
    <w:uiPriority w:val="30"/>
    <w:rsid w:val="003375BA"/>
    <w:rPr>
      <w:i/>
      <w:iCs/>
      <w:color w:val="5B9BD5"/>
    </w:rPr>
  </w:style>
  <w:style w:type="character" w:styleId="af8">
    <w:name w:val="Subtle Emphasis"/>
    <w:uiPriority w:val="19"/>
    <w:qFormat/>
    <w:rsid w:val="003375BA"/>
    <w:rPr>
      <w:i/>
      <w:iCs/>
      <w:color w:val="404040"/>
    </w:rPr>
  </w:style>
  <w:style w:type="character" w:styleId="af9">
    <w:name w:val="Intense Emphasis"/>
    <w:uiPriority w:val="21"/>
    <w:qFormat/>
    <w:rsid w:val="003375BA"/>
    <w:rPr>
      <w:i/>
      <w:iCs/>
      <w:color w:val="5B9BD5"/>
    </w:rPr>
  </w:style>
  <w:style w:type="character" w:styleId="afa">
    <w:name w:val="Subtle Reference"/>
    <w:uiPriority w:val="31"/>
    <w:qFormat/>
    <w:rsid w:val="003375BA"/>
    <w:rPr>
      <w:smallCaps/>
      <w:color w:val="404040"/>
    </w:rPr>
  </w:style>
  <w:style w:type="character" w:styleId="afb">
    <w:name w:val="Intense Reference"/>
    <w:uiPriority w:val="32"/>
    <w:qFormat/>
    <w:rsid w:val="003375BA"/>
    <w:rPr>
      <w:b/>
      <w:bCs/>
      <w:smallCaps/>
      <w:color w:val="5B9BD5"/>
      <w:spacing w:val="5"/>
    </w:rPr>
  </w:style>
  <w:style w:type="character" w:styleId="afc">
    <w:name w:val="Book Title"/>
    <w:uiPriority w:val="33"/>
    <w:qFormat/>
    <w:rsid w:val="003375BA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375BA"/>
    <w:pPr>
      <w:outlineLvl w:val="9"/>
    </w:pPr>
  </w:style>
  <w:style w:type="character" w:customStyle="1" w:styleId="docheader">
    <w:name w:val="doc_header"/>
    <w:rsid w:val="0038547D"/>
  </w:style>
  <w:style w:type="table" w:customStyle="1" w:styleId="13">
    <w:name w:val="Сетка таблицы1"/>
    <w:basedOn w:val="a1"/>
    <w:next w:val="a8"/>
    <w:uiPriority w:val="39"/>
    <w:rsid w:val="00AA508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8"/>
    <w:uiPriority w:val="39"/>
    <w:rsid w:val="00C3188F"/>
    <w:rPr>
      <w:rFonts w:ascii="Times New Roman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</w:divsChild>
    </w:div>
    <w:div w:id="35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0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21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5E7271"/>
                            <w:right w:val="none" w:sz="0" w:space="0" w:color="auto"/>
                          </w:divBdr>
                        </w:div>
                      </w:divsChild>
                    </w:div>
                    <w:div w:id="11091313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5E7271"/>
                            <w:right w:val="none" w:sz="0" w:space="0" w:color="auto"/>
                          </w:divBdr>
                        </w:div>
                        <w:div w:id="7832285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82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5E7271"/>
                            <w:right w:val="none" w:sz="0" w:space="0" w:color="auto"/>
                          </w:divBdr>
                        </w:div>
                        <w:div w:id="17253730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8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</w:divsChild>
    </w:div>
    <w:div w:id="1068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8062-DBB1-41CE-8F40-6410C56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IET DE SARCINI</vt:lpstr>
      <vt:lpstr>CAIET DE SARCINI</vt:lpstr>
      <vt:lpstr>CAIET DE SARCINI</vt:lpstr>
    </vt:vector>
  </TitlesOfParts>
  <Company>Academia de Studii Economice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</dc:title>
  <dc:creator>ase</dc:creator>
  <cp:lastModifiedBy>Eugenia</cp:lastModifiedBy>
  <cp:revision>6</cp:revision>
  <cp:lastPrinted>2019-05-28T10:33:00Z</cp:lastPrinted>
  <dcterms:created xsi:type="dcterms:W3CDTF">2020-04-08T10:37:00Z</dcterms:created>
  <dcterms:modified xsi:type="dcterms:W3CDTF">2021-05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